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r w:rsidRPr="002D427B">
        <w:rPr>
          <w:rFonts w:ascii="Verdana" w:hAnsi="Verdana"/>
          <w:b/>
          <w:sz w:val="16"/>
          <w:szCs w:val="16"/>
        </w:rPr>
        <w:t xml:space="preserve"> </w:t>
      </w:r>
    </w:p>
    <w:p w:rsidR="00857407" w:rsidRDefault="0085740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</w:p>
    <w:p w:rsidR="001A6D7D" w:rsidRPr="002D427B" w:rsidRDefault="00A138C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Pr="002D427B">
        <w:rPr>
          <w:rFonts w:ascii="Verdana" w:hAnsi="Verdana" w:cs="Arial"/>
          <w:sz w:val="16"/>
          <w:szCs w:val="16"/>
        </w:rPr>
        <w:t xml:space="preserve">at the </w:t>
      </w:r>
      <w:r w:rsidR="00517FAB">
        <w:rPr>
          <w:rFonts w:ascii="Verdana" w:hAnsi="Verdana" w:cs="Arial"/>
          <w:sz w:val="16"/>
          <w:szCs w:val="16"/>
        </w:rPr>
        <w:t xml:space="preserve">Ivane Javakhishvili Tbilisi State University </w:t>
      </w:r>
      <w:r w:rsidR="00AE188D" w:rsidRPr="002D427B">
        <w:rPr>
          <w:rFonts w:ascii="Verdana" w:hAnsi="Verdana" w:cs="Arial"/>
          <w:sz w:val="16"/>
          <w:szCs w:val="16"/>
        </w:rPr>
        <w:t>and Ca’ Foscari University of Venice</w:t>
      </w:r>
    </w:p>
    <w:p w:rsidR="00A138C7" w:rsidRPr="002D427B" w:rsidRDefault="00A138C7" w:rsidP="006101FC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D8364F" w:rsidRPr="002D427B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dd/mm/yyyy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3B61BD" w:rsidRDefault="003B61BD" w:rsidP="005D06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3B61BD">
              <w:rPr>
                <w:rFonts w:ascii="Verdana" w:hAnsi="Verdana"/>
                <w:b/>
                <w:sz w:val="16"/>
                <w:szCs w:val="16"/>
              </w:rPr>
              <w:t>Ivane Javakhishvili Tbilisi State University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C44263" w:rsidRPr="002D427B" w:rsidRDefault="00EB3382" w:rsidP="00C44263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EB3382" w:rsidRPr="002D427B" w:rsidTr="00EB3382">
        <w:trPr>
          <w:trHeight w:val="292"/>
        </w:trPr>
        <w:tc>
          <w:tcPr>
            <w:tcW w:w="3936" w:type="dxa"/>
          </w:tcPr>
          <w:p w:rsidR="00E56EA9" w:rsidRPr="002D427B" w:rsidRDefault="00C44263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OR STUDENTS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:rsidR="00EB3382" w:rsidRPr="002D427B" w:rsidRDefault="00EB3382" w:rsidP="00C4426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Level of your current degree programme </w:t>
            </w:r>
          </w:p>
        </w:tc>
        <w:tc>
          <w:tcPr>
            <w:tcW w:w="5953" w:type="dxa"/>
          </w:tcPr>
          <w:p w:rsidR="00EB3382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E56EA9" w:rsidRPr="002D427B" w:rsidRDefault="00E56EA9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5D06B2" w:rsidRPr="002D427B" w:rsidRDefault="005D06B2" w:rsidP="001A5A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umber of years of higher education (</w:t>
            </w:r>
            <w:r w:rsidR="001A5A0D" w:rsidRPr="002D427B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niversity) study completed to date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t which year of your current course programme 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you 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>are enrolled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03F2D" w:rsidRPr="002D427B" w:rsidTr="00BA361A">
        <w:trPr>
          <w:trHeight w:val="292"/>
        </w:trPr>
        <w:tc>
          <w:tcPr>
            <w:tcW w:w="3936" w:type="dxa"/>
          </w:tcPr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FOR </w:t>
            </w:r>
            <w:r w:rsidR="00C44263">
              <w:rPr>
                <w:rFonts w:ascii="Verdana" w:hAnsi="Verdana" w:cs="Arial"/>
                <w:b/>
                <w:sz w:val="16"/>
                <w:szCs w:val="16"/>
              </w:rPr>
              <w:t>STUDENTS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</w:tcPr>
          <w:p w:rsidR="00C03F2D" w:rsidRPr="002D427B" w:rsidRDefault="00C03F2D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5E162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770B47" w:rsidRPr="002D427B" w:rsidRDefault="006C2FE9" w:rsidP="006B1D5E">
            <w:pPr>
              <w:ind w:left="284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841341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 w:rsidR="006B1D5E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EE0540" w:rsidRPr="00EE0540">
              <w:rPr>
                <w:rFonts w:ascii="Verdana" w:hAnsi="Verdana" w:cs="Arial"/>
                <w:sz w:val="16"/>
                <w:szCs w:val="16"/>
                <w:lang w:val="en-US"/>
              </w:rPr>
              <w:t>Fall</w:t>
            </w:r>
            <w:r w:rsidR="00DB6AFD" w:rsidRPr="00EE054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B6AFD">
              <w:rPr>
                <w:rFonts w:ascii="Verdana" w:hAnsi="Verdana" w:cs="Arial"/>
                <w:sz w:val="16"/>
                <w:szCs w:val="16"/>
              </w:rPr>
              <w:t xml:space="preserve">term </w:t>
            </w:r>
            <w:r w:rsidR="00071828">
              <w:rPr>
                <w:rFonts w:ascii="Verdana" w:hAnsi="Verdana" w:cs="Arial"/>
                <w:sz w:val="16"/>
                <w:szCs w:val="16"/>
              </w:rPr>
              <w:t>2019/2020</w:t>
            </w:r>
          </w:p>
          <w:p w:rsidR="008B1328" w:rsidRPr="002D427B" w:rsidRDefault="008B1328" w:rsidP="00C44263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max 5000 characters including spaces) explaining the background of the candidate and the reasons for applying to the programme</w:t>
            </w:r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bookmarkStart w:id="0" w:name="_GoBack"/>
            <w:bookmarkEnd w:id="0"/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AB20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to Ca’ Foscari University of Venice, according with the call for applications published by the </w:t>
            </w:r>
            <w:r w:rsidR="00AB205C">
              <w:rPr>
                <w:rFonts w:ascii="Verdana" w:hAnsi="Verdana" w:cs="Arial"/>
                <w:sz w:val="16"/>
                <w:szCs w:val="16"/>
              </w:rPr>
              <w:t>Ivane Javakhishvili Tbilisi State University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with the following deadline: </w:t>
            </w:r>
            <w:r w:rsidR="000A08D0">
              <w:rPr>
                <w:rFonts w:ascii="Verdana" w:hAnsi="Verdana" w:cs="Arial"/>
                <w:sz w:val="16"/>
                <w:szCs w:val="16"/>
              </w:rPr>
              <w:t>October</w:t>
            </w:r>
            <w:r w:rsidR="00AB205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A08D0">
              <w:rPr>
                <w:rFonts w:ascii="Verdana" w:hAnsi="Verdana" w:cs="Arial"/>
                <w:sz w:val="16"/>
                <w:szCs w:val="16"/>
              </w:rPr>
              <w:t>1</w:t>
            </w:r>
            <w:r w:rsidR="00411741">
              <w:rPr>
                <w:rFonts w:ascii="Verdana" w:hAnsi="Verdana" w:cs="Arial"/>
                <w:sz w:val="16"/>
                <w:szCs w:val="16"/>
              </w:rPr>
              <w:t>5</w:t>
            </w:r>
            <w:r w:rsidR="00AB205C" w:rsidRPr="00AB205C">
              <w:rPr>
                <w:rFonts w:ascii="Verdana" w:hAnsi="Verdana" w:cs="Arial"/>
                <w:sz w:val="16"/>
                <w:szCs w:val="16"/>
                <w:vertAlign w:val="superscript"/>
              </w:rPr>
              <w:t>th</w:t>
            </w:r>
            <w:r w:rsidR="00411741">
              <w:rPr>
                <w:rFonts w:ascii="Verdana" w:hAnsi="Verdana" w:cs="Arial"/>
                <w:sz w:val="16"/>
                <w:szCs w:val="16"/>
              </w:rPr>
              <w:t>, 2018</w:t>
            </w:r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AD6086" w:rsidRDefault="009B14F3" w:rsidP="00AD6086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passport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registration 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uni</w:t>
            </w:r>
            <w:r w:rsidR="0091003E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versity diplomas (if available)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lastRenderedPageBreak/>
              <w:t>Copy of the transcript of records (with indication of university grades/marks and GPA)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official language certifications 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posed Learning Agreement in English signed by the applicant, the Erasmus+ Administrative Coordinator (Mrs. Tea Gergedava) and Faculty Coordinator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Europass CV (max 2 pages) in English including extracurricular activities (courses, seminars, conferences, published research, etc.) and professional experience related to the fields of knowledge of the course;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Motivation letter (max 2 pages) explaining the background of the candidate and the reasons for applying to the programme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One Recommendation letter and other supportive documents in English, e.g. honours, awards, internship/work certificates, proof of disability if relevant</w:t>
            </w:r>
          </w:p>
          <w:p w:rsidR="0093410E" w:rsidRPr="006D1EB1" w:rsidRDefault="006D1EB1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of of socio-economic disadvantaged backg</w:t>
            </w:r>
            <w:r w:rsidR="0091003E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round (in case it is available)</w:t>
            </w:r>
          </w:p>
          <w:p w:rsidR="00B65CBD" w:rsidRPr="000A08D0" w:rsidRDefault="00B65CBD" w:rsidP="000A08D0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Pr="002D427B" w:rsidRDefault="00BA361A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9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E9" w:rsidRDefault="006C2FE9" w:rsidP="00AD3B53">
      <w:r>
        <w:separator/>
      </w:r>
    </w:p>
  </w:endnote>
  <w:endnote w:type="continuationSeparator" w:id="0">
    <w:p w:rsidR="006C2FE9" w:rsidRDefault="006C2FE9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E9" w:rsidRDefault="006C2FE9" w:rsidP="00AD3B53">
      <w:r>
        <w:separator/>
      </w:r>
    </w:p>
  </w:footnote>
  <w:footnote w:type="continuationSeparator" w:id="0">
    <w:p w:rsidR="006C2FE9" w:rsidRDefault="006C2FE9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C7" w:rsidRDefault="00A138C7">
    <w:pPr>
      <w:pStyle w:val="Header"/>
    </w:pP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Pr="00D8364F" w:rsidRDefault="00A138C7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Mobility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A138C7" w:rsidRPr="00D8364F" w:rsidRDefault="00A138C7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Mobility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A138C7" w:rsidRPr="00EE0540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Sylfaen" w:hAnsi="Sylfaen"/>
                              <w:b/>
                              <w:i/>
                              <w:color w:val="003CB4"/>
                              <w:sz w:val="14"/>
                              <w:szCs w:val="16"/>
                              <w:lang w:val="ka-G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cademic Year 20</w:t>
                          </w:r>
                          <w:r w:rsidR="00EE0540">
                            <w:rPr>
                              <w:rFonts w:ascii="Sylfaen" w:hAnsi="Sylfaen"/>
                              <w:b/>
                              <w:i/>
                              <w:color w:val="003CB4"/>
                              <w:sz w:val="14"/>
                              <w:szCs w:val="16"/>
                              <w:lang w:val="ka-GE"/>
                            </w:rPr>
                            <w:t>19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-</w:t>
                          </w:r>
                          <w:r w:rsidR="00D60B9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20</w:t>
                          </w:r>
                          <w:r w:rsidR="00EE0540">
                            <w:rPr>
                              <w:rFonts w:ascii="Sylfaen" w:hAnsi="Sylfaen"/>
                              <w:b/>
                              <w:i/>
                              <w:color w:val="003CB4"/>
                              <w:sz w:val="14"/>
                              <w:szCs w:val="16"/>
                              <w:lang w:val="ka-GE"/>
                            </w:rPr>
                            <w:t>20</w:t>
                          </w:r>
                        </w:p>
                        <w:p w:rsidR="00A138C7" w:rsidRPr="000B0109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Pr="00EE0540" w:rsidRDefault="00A138C7" w:rsidP="00155D8D">
                    <w:pPr>
                      <w:tabs>
                        <w:tab w:val="left" w:pos="3119"/>
                      </w:tabs>
                      <w:rPr>
                        <w:rFonts w:ascii="Sylfaen" w:hAnsi="Sylfaen"/>
                        <w:b/>
                        <w:i/>
                        <w:color w:val="003CB4"/>
                        <w:sz w:val="14"/>
                        <w:szCs w:val="16"/>
                        <w:lang w:val="ka-GE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 20</w:t>
                    </w:r>
                    <w:r w:rsidR="00EE0540">
                      <w:rPr>
                        <w:rFonts w:ascii="Sylfaen" w:hAnsi="Sylfaen"/>
                        <w:b/>
                        <w:i/>
                        <w:color w:val="003CB4"/>
                        <w:sz w:val="14"/>
                        <w:szCs w:val="16"/>
                        <w:lang w:val="ka-GE"/>
                      </w:rPr>
                      <w:t>19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-</w:t>
                    </w:r>
                    <w:r w:rsidR="00D60B94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20</w:t>
                    </w:r>
                    <w:r w:rsidR="00EE0540">
                      <w:rPr>
                        <w:rFonts w:ascii="Sylfaen" w:hAnsi="Sylfaen"/>
                        <w:b/>
                        <w:i/>
                        <w:color w:val="003CB4"/>
                        <w:sz w:val="14"/>
                        <w:szCs w:val="16"/>
                        <w:lang w:val="ka-GE"/>
                      </w:rPr>
                      <w:t>20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Open box" style="width:8.25pt;height:8.25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17BD"/>
    <w:rsid w:val="00044CDE"/>
    <w:rsid w:val="00061BFE"/>
    <w:rsid w:val="00071828"/>
    <w:rsid w:val="000900C8"/>
    <w:rsid w:val="00095FD4"/>
    <w:rsid w:val="000A08D0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5A0D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9354F"/>
    <w:rsid w:val="002A29F3"/>
    <w:rsid w:val="002A7CD6"/>
    <w:rsid w:val="002C1F89"/>
    <w:rsid w:val="002D1D08"/>
    <w:rsid w:val="002D427B"/>
    <w:rsid w:val="00306A3A"/>
    <w:rsid w:val="00315582"/>
    <w:rsid w:val="00325E31"/>
    <w:rsid w:val="00345787"/>
    <w:rsid w:val="00392BAD"/>
    <w:rsid w:val="003B61BD"/>
    <w:rsid w:val="003C09F9"/>
    <w:rsid w:val="003D670F"/>
    <w:rsid w:val="003F1416"/>
    <w:rsid w:val="00411741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17FAB"/>
    <w:rsid w:val="0058685B"/>
    <w:rsid w:val="00593D8A"/>
    <w:rsid w:val="005B79AF"/>
    <w:rsid w:val="005C1BA4"/>
    <w:rsid w:val="005D06B2"/>
    <w:rsid w:val="005E1620"/>
    <w:rsid w:val="005F1214"/>
    <w:rsid w:val="00602BB4"/>
    <w:rsid w:val="006101FC"/>
    <w:rsid w:val="006210C4"/>
    <w:rsid w:val="006222DC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2FE9"/>
    <w:rsid w:val="006C390F"/>
    <w:rsid w:val="006D1EB1"/>
    <w:rsid w:val="007258E4"/>
    <w:rsid w:val="00740A53"/>
    <w:rsid w:val="00747550"/>
    <w:rsid w:val="00755591"/>
    <w:rsid w:val="00770B47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57407"/>
    <w:rsid w:val="00874211"/>
    <w:rsid w:val="00895FD5"/>
    <w:rsid w:val="008B1328"/>
    <w:rsid w:val="008B29DA"/>
    <w:rsid w:val="008C1B2A"/>
    <w:rsid w:val="008C3D35"/>
    <w:rsid w:val="008F45FB"/>
    <w:rsid w:val="0091003E"/>
    <w:rsid w:val="0093410E"/>
    <w:rsid w:val="00946F62"/>
    <w:rsid w:val="00950B99"/>
    <w:rsid w:val="00966D07"/>
    <w:rsid w:val="0097343F"/>
    <w:rsid w:val="009B14F3"/>
    <w:rsid w:val="009B6594"/>
    <w:rsid w:val="009D612A"/>
    <w:rsid w:val="009E4FB3"/>
    <w:rsid w:val="009F4411"/>
    <w:rsid w:val="00A03702"/>
    <w:rsid w:val="00A06418"/>
    <w:rsid w:val="00A138C7"/>
    <w:rsid w:val="00A57667"/>
    <w:rsid w:val="00A60694"/>
    <w:rsid w:val="00A6309A"/>
    <w:rsid w:val="00A64CF5"/>
    <w:rsid w:val="00AB205C"/>
    <w:rsid w:val="00AD3B53"/>
    <w:rsid w:val="00AD6086"/>
    <w:rsid w:val="00AE188D"/>
    <w:rsid w:val="00B178CD"/>
    <w:rsid w:val="00B331A9"/>
    <w:rsid w:val="00B4450E"/>
    <w:rsid w:val="00B45EE7"/>
    <w:rsid w:val="00B65CBD"/>
    <w:rsid w:val="00B84AE5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44263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30BC7"/>
    <w:rsid w:val="00D60006"/>
    <w:rsid w:val="00D60B94"/>
    <w:rsid w:val="00D60FD5"/>
    <w:rsid w:val="00D6784B"/>
    <w:rsid w:val="00D8364F"/>
    <w:rsid w:val="00DA188C"/>
    <w:rsid w:val="00DB6AFD"/>
    <w:rsid w:val="00DC0C33"/>
    <w:rsid w:val="00DC0CED"/>
    <w:rsid w:val="00DC46AF"/>
    <w:rsid w:val="00DC4D32"/>
    <w:rsid w:val="00DD3EE9"/>
    <w:rsid w:val="00E121D1"/>
    <w:rsid w:val="00E318A5"/>
    <w:rsid w:val="00E40CE0"/>
    <w:rsid w:val="00E428D5"/>
    <w:rsid w:val="00E56EA9"/>
    <w:rsid w:val="00E92291"/>
    <w:rsid w:val="00E93DD2"/>
    <w:rsid w:val="00EB0E40"/>
    <w:rsid w:val="00EB3382"/>
    <w:rsid w:val="00EE0540"/>
    <w:rsid w:val="00EF2367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648F-C662-47CA-A9D1-BBDD0F27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2772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cp:lastModifiedBy>ani chelishvili</cp:lastModifiedBy>
  <cp:revision>94</cp:revision>
  <cp:lastPrinted>2003-10-28T15:35:00Z</cp:lastPrinted>
  <dcterms:created xsi:type="dcterms:W3CDTF">2015-01-23T14:27:00Z</dcterms:created>
  <dcterms:modified xsi:type="dcterms:W3CDTF">2019-03-15T13:05:00Z</dcterms:modified>
</cp:coreProperties>
</file>